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DA5A8" w14:textId="07C4BA8B" w:rsidR="001A622A" w:rsidRDefault="0031662A">
      <w:r w:rsidRPr="0031662A">
        <w:rPr>
          <w:noProof/>
        </w:rPr>
        <w:drawing>
          <wp:inline distT="0" distB="0" distL="0" distR="0" wp14:anchorId="1180E223" wp14:editId="6A6AD790">
            <wp:extent cx="4411980" cy="1552575"/>
            <wp:effectExtent l="0" t="0" r="7620" b="952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259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26AF" w14:textId="387EBBEB" w:rsidR="00486442" w:rsidRPr="00F1090D" w:rsidRDefault="008F589C" w:rsidP="008521A7">
      <w:pPr>
        <w:jc w:val="center"/>
        <w:rPr>
          <w:rFonts w:ascii="Goudy Stout" w:hAnsi="Goudy Stout"/>
          <w:b/>
          <w:bCs/>
          <w:sz w:val="40"/>
          <w:szCs w:val="40"/>
        </w:rPr>
      </w:pPr>
      <w:r w:rsidRPr="00F1090D">
        <w:rPr>
          <w:rFonts w:ascii="Goudy Stout" w:hAnsi="Goudy Stout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FE5434" wp14:editId="29FAAD7C">
                <wp:simplePos x="0" y="0"/>
                <wp:positionH relativeFrom="margin">
                  <wp:posOffset>-248940</wp:posOffset>
                </wp:positionH>
                <wp:positionV relativeFrom="paragraph">
                  <wp:posOffset>1351029</wp:posOffset>
                </wp:positionV>
                <wp:extent cx="2392284" cy="1185112"/>
                <wp:effectExtent l="57150" t="114300" r="8255" b="0"/>
                <wp:wrapNone/>
                <wp:docPr id="3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6665">
                          <a:off x="0" y="0"/>
                          <a:ext cx="2392284" cy="1185112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0E07B" w14:textId="1F5D08DE" w:rsidR="0078153F" w:rsidRPr="00A04715" w:rsidRDefault="006775A0" w:rsidP="0078153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04715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Les petits prix sont </w:t>
                            </w:r>
                            <w:r w:rsidR="0078153F" w:rsidRPr="00A04715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à la Bibli</w:t>
                            </w:r>
                            <w:r w:rsidR="00A04715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E54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" o:spid="_x0000_s1026" type="#_x0000_t13" style="position:absolute;left:0;text-align:left;margin-left:-19.6pt;margin-top:106.4pt;width:188.35pt;height:93.3pt;rotation:-571621fd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" adj="16250" fillcolor="yellow" strokecolor="#1f3763 [1604]" strokeweight="1pt">
                <v:textbox>
                  <w:txbxContent>
                    <w:p w14:paraId="5CA0E07B" w14:textId="1F5D08DE" w:rsidR="0078153F" w:rsidRPr="00A04715" w:rsidRDefault="006775A0" w:rsidP="0078153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A04715"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Les petits prix sont </w:t>
                      </w:r>
                      <w:r w:rsidR="0078153F" w:rsidRPr="00A04715"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à la Bibli</w:t>
                      </w:r>
                      <w:r w:rsidR="00A04715"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 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90D">
        <w:rPr>
          <w:rFonts w:ascii="Goudy Stout" w:hAnsi="Goudy Stout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21C66721" wp14:editId="05827CBE">
            <wp:simplePos x="0" y="0"/>
            <wp:positionH relativeFrom="column">
              <wp:posOffset>2332056</wp:posOffset>
            </wp:positionH>
            <wp:positionV relativeFrom="paragraph">
              <wp:posOffset>1292593</wp:posOffset>
            </wp:positionV>
            <wp:extent cx="2151380" cy="1270000"/>
            <wp:effectExtent l="0" t="0" r="1270" b="635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442" w:rsidRPr="00F1090D">
        <w:rPr>
          <w:rFonts w:ascii="Goudy Stout" w:hAnsi="Goudy Stout"/>
          <w:b/>
          <w:bCs/>
          <w:sz w:val="40"/>
          <w:szCs w:val="40"/>
        </w:rPr>
        <w:t>Vente de livres à petits prix</w:t>
      </w:r>
    </w:p>
    <w:p w14:paraId="0ACB84AB" w14:textId="6A10ECE0" w:rsidR="008521A7" w:rsidRPr="009F3909" w:rsidRDefault="00A04715" w:rsidP="008521A7">
      <w:pPr>
        <w:jc w:val="center"/>
        <w:rPr>
          <w:rFonts w:ascii="Verdana" w:hAnsi="Verdana"/>
          <w:b/>
          <w:bCs/>
          <w:sz w:val="40"/>
          <w:szCs w:val="40"/>
        </w:rPr>
      </w:pPr>
      <w:r w:rsidRPr="009F3909">
        <w:rPr>
          <w:rFonts w:ascii="Verdana" w:hAnsi="Verdana"/>
          <w:b/>
          <w:bCs/>
          <w:sz w:val="40"/>
          <w:szCs w:val="40"/>
        </w:rPr>
        <w:t>le s</w:t>
      </w:r>
      <w:r w:rsidR="008521A7" w:rsidRPr="009F3909">
        <w:rPr>
          <w:rFonts w:ascii="Verdana" w:hAnsi="Verdana"/>
          <w:b/>
          <w:bCs/>
          <w:sz w:val="40"/>
          <w:szCs w:val="40"/>
        </w:rPr>
        <w:t xml:space="preserve">amedi </w:t>
      </w:r>
      <w:r w:rsidR="00F1090D">
        <w:rPr>
          <w:rFonts w:ascii="Verdana" w:hAnsi="Verdana"/>
          <w:b/>
          <w:bCs/>
          <w:sz w:val="40"/>
          <w:szCs w:val="40"/>
        </w:rPr>
        <w:t>27 juillet</w:t>
      </w:r>
      <w:r w:rsidR="008F589C">
        <w:rPr>
          <w:rFonts w:ascii="Verdana" w:hAnsi="Verdana"/>
          <w:b/>
          <w:bCs/>
          <w:sz w:val="40"/>
          <w:szCs w:val="40"/>
        </w:rPr>
        <w:t xml:space="preserve"> 2024</w:t>
      </w:r>
    </w:p>
    <w:p w14:paraId="251A4334" w14:textId="77777777" w:rsidR="00F1090D" w:rsidRDefault="00F1090D" w:rsidP="00F1090D">
      <w:pPr>
        <w:spacing w:after="0" w:line="240" w:lineRule="auto"/>
        <w:jc w:val="center"/>
        <w:rPr>
          <w:rFonts w:ascii="Verdana" w:hAnsi="Verdana"/>
          <w:b/>
          <w:bCs/>
          <w:sz w:val="36"/>
          <w:szCs w:val="36"/>
        </w:rPr>
      </w:pPr>
    </w:p>
    <w:p w14:paraId="564159E3" w14:textId="3AC4A5D2" w:rsidR="008521A7" w:rsidRPr="00486442" w:rsidRDefault="008521A7" w:rsidP="00F1090D">
      <w:pPr>
        <w:spacing w:after="0" w:line="240" w:lineRule="auto"/>
        <w:jc w:val="center"/>
        <w:rPr>
          <w:rFonts w:ascii="Verdana" w:hAnsi="Verdana"/>
          <w:b/>
          <w:bCs/>
          <w:sz w:val="36"/>
          <w:szCs w:val="36"/>
        </w:rPr>
      </w:pPr>
      <w:r w:rsidRPr="00486442">
        <w:rPr>
          <w:rFonts w:ascii="Verdana" w:hAnsi="Verdana"/>
          <w:b/>
          <w:bCs/>
          <w:sz w:val="36"/>
          <w:szCs w:val="36"/>
        </w:rPr>
        <w:t>de 14 h à 17 h</w:t>
      </w:r>
    </w:p>
    <w:p w14:paraId="33665450" w14:textId="0B9935FE" w:rsidR="008521A7" w:rsidRPr="00F1090D" w:rsidRDefault="00F1090D" w:rsidP="00F1090D">
      <w:pPr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  <w:r w:rsidRPr="00F1090D">
        <w:rPr>
          <w:rFonts w:ascii="Verdana" w:hAnsi="Verdana"/>
          <w:b/>
          <w:bCs/>
          <w:sz w:val="32"/>
          <w:szCs w:val="32"/>
        </w:rPr>
        <w:t>sous le préau derrière la bibliothèque</w:t>
      </w:r>
    </w:p>
    <w:p w14:paraId="3D1AB4AB" w14:textId="77777777" w:rsidR="00F1090D" w:rsidRDefault="00F1090D" w:rsidP="00F1090D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20F30B09" w14:textId="39DD1897" w:rsidR="005E3212" w:rsidRPr="00486442" w:rsidRDefault="00CA33B7" w:rsidP="008521A7">
      <w:pPr>
        <w:jc w:val="center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sz w:val="28"/>
          <w:szCs w:val="28"/>
        </w:rPr>
        <w:t xml:space="preserve">159, </w:t>
      </w:r>
      <w:r w:rsidR="005E3212">
        <w:rPr>
          <w:rFonts w:ascii="Verdana" w:hAnsi="Verdana"/>
          <w:b/>
          <w:bCs/>
          <w:sz w:val="28"/>
          <w:szCs w:val="28"/>
        </w:rPr>
        <w:t>Rue des Ecoles</w:t>
      </w:r>
    </w:p>
    <w:p w14:paraId="1AD568DA" w14:textId="77777777" w:rsidR="00F1090D" w:rsidRDefault="008521A7" w:rsidP="00F1090D">
      <w:pPr>
        <w:jc w:val="center"/>
        <w:rPr>
          <w:rFonts w:ascii="Verdana" w:hAnsi="Verdana"/>
          <w:b/>
          <w:bCs/>
          <w:sz w:val="36"/>
          <w:szCs w:val="36"/>
        </w:rPr>
      </w:pPr>
      <w:r w:rsidRPr="00486442">
        <w:rPr>
          <w:rFonts w:ascii="Verdana" w:hAnsi="Verdana"/>
          <w:b/>
          <w:bCs/>
          <w:sz w:val="36"/>
          <w:szCs w:val="36"/>
        </w:rPr>
        <w:t>29760 Kérity – Penmarch</w:t>
      </w:r>
    </w:p>
    <w:p w14:paraId="03E808AE" w14:textId="77777777" w:rsidR="00F1090D" w:rsidRDefault="00F1090D" w:rsidP="00F1090D">
      <w:pPr>
        <w:jc w:val="right"/>
        <w:rPr>
          <w:rFonts w:ascii="Verdana" w:hAnsi="Verdana"/>
          <w:b/>
          <w:bCs/>
          <w:i/>
          <w:iCs/>
          <w:sz w:val="18"/>
          <w:szCs w:val="18"/>
        </w:rPr>
      </w:pPr>
    </w:p>
    <w:p w14:paraId="054C1891" w14:textId="7B90FA87" w:rsidR="008521A7" w:rsidRPr="00AF4C68" w:rsidRDefault="008521A7" w:rsidP="00F1090D">
      <w:pPr>
        <w:jc w:val="right"/>
        <w:rPr>
          <w:rFonts w:ascii="Verdana" w:hAnsi="Verdana"/>
          <w:b/>
          <w:bCs/>
          <w:i/>
          <w:iCs/>
          <w:sz w:val="18"/>
          <w:szCs w:val="18"/>
        </w:rPr>
      </w:pPr>
      <w:r w:rsidRPr="00AF4C68">
        <w:rPr>
          <w:rFonts w:ascii="Verdana" w:hAnsi="Verdana"/>
          <w:b/>
          <w:bCs/>
          <w:i/>
          <w:iCs/>
          <w:sz w:val="18"/>
          <w:szCs w:val="18"/>
        </w:rPr>
        <w:t xml:space="preserve">Renseignements : </w:t>
      </w:r>
      <w:r w:rsidR="003E45B9">
        <w:rPr>
          <w:rFonts w:ascii="Verdana" w:hAnsi="Verdana"/>
          <w:b/>
          <w:bCs/>
          <w:i/>
          <w:iCs/>
          <w:sz w:val="18"/>
          <w:szCs w:val="18"/>
        </w:rPr>
        <w:t>06.70.40.79.30</w:t>
      </w:r>
    </w:p>
    <w:sectPr w:rsidR="008521A7" w:rsidRPr="00AF4C68" w:rsidSect="00C203A9">
      <w:pgSz w:w="8392" w:h="1190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B7"/>
    <w:rsid w:val="001758A7"/>
    <w:rsid w:val="001A622A"/>
    <w:rsid w:val="002968BD"/>
    <w:rsid w:val="0031662A"/>
    <w:rsid w:val="00384D08"/>
    <w:rsid w:val="003B0B35"/>
    <w:rsid w:val="003E45B9"/>
    <w:rsid w:val="004372F8"/>
    <w:rsid w:val="00486442"/>
    <w:rsid w:val="004C133F"/>
    <w:rsid w:val="005E3212"/>
    <w:rsid w:val="006672D1"/>
    <w:rsid w:val="006775A0"/>
    <w:rsid w:val="0078153F"/>
    <w:rsid w:val="008521A7"/>
    <w:rsid w:val="00854DBD"/>
    <w:rsid w:val="008C17FF"/>
    <w:rsid w:val="008F589C"/>
    <w:rsid w:val="00904524"/>
    <w:rsid w:val="00980BB7"/>
    <w:rsid w:val="00980E25"/>
    <w:rsid w:val="009F3909"/>
    <w:rsid w:val="00A04715"/>
    <w:rsid w:val="00A375F7"/>
    <w:rsid w:val="00AF4C68"/>
    <w:rsid w:val="00BF682A"/>
    <w:rsid w:val="00C203A9"/>
    <w:rsid w:val="00CA13BE"/>
    <w:rsid w:val="00CA33B7"/>
    <w:rsid w:val="00CF1F8A"/>
    <w:rsid w:val="00DE7DC2"/>
    <w:rsid w:val="00E92BC1"/>
    <w:rsid w:val="00F1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DFE3"/>
  <w15:chartTrackingRefBased/>
  <w15:docId w15:val="{DA19673D-5A9A-4B0F-99A2-BB4C3635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7567-6E24-4158-87D0-2B9F47CD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ALLAINGUILLAUME</dc:creator>
  <cp:keywords/>
  <dc:description/>
  <cp:lastModifiedBy>AMICALE LAIQUE DE PENMARCH</cp:lastModifiedBy>
  <cp:revision>2</cp:revision>
  <dcterms:created xsi:type="dcterms:W3CDTF">2024-07-02T13:18:00Z</dcterms:created>
  <dcterms:modified xsi:type="dcterms:W3CDTF">2024-07-02T13:18:00Z</dcterms:modified>
</cp:coreProperties>
</file>